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ราศีพฤษภดำเนินโครงการให้เสร็จสมบูรณ์: 16-25 มกร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ราศีพฤษภ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พฤษภดำเนินโครงการให้เสร็จสมบูรณ์: 16-25 มกร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พฤษภดำเนินโครงการให้เสร็จสมบูรณ์: 16-25 มกร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พฤษภดำเนินโครงการให้เสร็จสมบูรณ์: 16-25 มกร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